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34" w:rsidRPr="00A7545A" w:rsidRDefault="00D92762" w:rsidP="00A7545A">
      <w:pPr>
        <w:spacing w:line="360" w:lineRule="auto"/>
        <w:ind w:left="357"/>
        <w:rPr>
          <w:sz w:val="24"/>
          <w:szCs w:val="24"/>
        </w:rPr>
      </w:pPr>
      <w:r w:rsidRPr="00A7545A">
        <w:rPr>
          <w:noProof/>
          <w:sz w:val="24"/>
          <w:szCs w:val="24"/>
          <w:lang w:eastAsia="pl-PL"/>
        </w:rPr>
        <w:drawing>
          <wp:inline distT="0" distB="0" distL="0" distR="0" wp14:anchorId="554882E5" wp14:editId="59D2719E">
            <wp:extent cx="5760720" cy="552450"/>
            <wp:effectExtent l="0" t="0" r="0" b="0"/>
            <wp:docPr id="3" name="Obraz 3" descr="Zestawienie logotypów: znak Funduszy Europejskich, barwy Rzeczypospolitej Polskiej, oficjalne logo promocyjne Województwa Opolskiego „Opolskie” oraz znak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82" w:rsidRPr="00A7545A" w:rsidRDefault="001C2682" w:rsidP="00A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1C2682" w:rsidRPr="00A7545A" w:rsidRDefault="001C2682" w:rsidP="00A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073849" w:rsidRPr="00A7545A" w:rsidRDefault="002B72EE" w:rsidP="00A75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A7545A">
        <w:rPr>
          <w:rFonts w:eastAsia="Times New Roman" w:cs="Arial"/>
          <w:b/>
          <w:sz w:val="24"/>
          <w:szCs w:val="24"/>
          <w:lang w:eastAsia="pl-PL"/>
        </w:rPr>
        <w:t xml:space="preserve">Informacja dodatkowa dotycząca składania sprawozdawczych wniosków o płatność - </w:t>
      </w:r>
      <w:r w:rsidR="001C2682" w:rsidRPr="00A7545A">
        <w:rPr>
          <w:rFonts w:eastAsia="Times New Roman" w:cs="Arial"/>
          <w:b/>
          <w:sz w:val="24"/>
          <w:szCs w:val="24"/>
          <w:lang w:eastAsia="pl-PL"/>
        </w:rPr>
        <w:t>o</w:t>
      </w:r>
      <w:r w:rsidRPr="00A7545A">
        <w:rPr>
          <w:rFonts w:eastAsia="Times New Roman" w:cs="Arial"/>
          <w:b/>
          <w:sz w:val="24"/>
          <w:szCs w:val="24"/>
          <w:lang w:eastAsia="pl-PL"/>
        </w:rPr>
        <w:t>bowiązująca w przypadku projektów rozliczanych w oparciu o kwoty ryczałtowe</w:t>
      </w:r>
      <w:r w:rsidR="005F4DEF" w:rsidRPr="00A7545A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  <w:r w:rsidR="005F4DEF" w:rsidRPr="00A7545A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p w:rsidR="00AD1534" w:rsidRPr="00A7545A" w:rsidRDefault="00AD1534" w:rsidP="00A7545A">
      <w:pPr>
        <w:pStyle w:val="Tekstpodstawowy"/>
        <w:jc w:val="left"/>
        <w:rPr>
          <w:rFonts w:ascii="Calibri" w:hAnsi="Calibri" w:cs="Calibri"/>
          <w:b/>
        </w:rPr>
      </w:pPr>
    </w:p>
    <w:p w:rsidR="000F0DD2" w:rsidRPr="00A7545A" w:rsidRDefault="000F0DD2" w:rsidP="00A7545A">
      <w:pPr>
        <w:rPr>
          <w:rFonts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F0DD2" w:rsidRPr="00A7545A" w:rsidTr="001C2682">
        <w:tc>
          <w:tcPr>
            <w:tcW w:w="2303" w:type="dxa"/>
            <w:shd w:val="pct15" w:color="auto" w:fill="auto"/>
            <w:vAlign w:val="center"/>
          </w:tcPr>
          <w:p w:rsidR="000F0DD2" w:rsidRPr="00A7545A" w:rsidRDefault="001C2682" w:rsidP="00A7545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A7545A">
              <w:rPr>
                <w:rFonts w:cs="Arial"/>
                <w:b/>
                <w:sz w:val="24"/>
                <w:szCs w:val="24"/>
              </w:rPr>
              <w:t>Rok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A7545A" w:rsidRDefault="001C2682" w:rsidP="00A7545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A7545A">
              <w:rPr>
                <w:rFonts w:cs="Arial"/>
                <w:b/>
                <w:sz w:val="24"/>
                <w:szCs w:val="24"/>
              </w:rPr>
              <w:t>Kwartał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A7545A" w:rsidRDefault="001C2682" w:rsidP="00A7545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A7545A">
              <w:rPr>
                <w:rFonts w:cs="Arial"/>
                <w:b/>
                <w:sz w:val="24"/>
                <w:szCs w:val="24"/>
              </w:rPr>
              <w:t>Miesiąc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A7545A" w:rsidRDefault="001C2682" w:rsidP="00A7545A">
            <w:pPr>
              <w:spacing w:before="200"/>
              <w:rPr>
                <w:rFonts w:cs="Arial"/>
                <w:b/>
                <w:sz w:val="24"/>
                <w:szCs w:val="24"/>
              </w:rPr>
            </w:pPr>
            <w:r w:rsidRPr="00A7545A">
              <w:rPr>
                <w:rFonts w:cs="Arial"/>
                <w:b/>
                <w:sz w:val="24"/>
                <w:szCs w:val="24"/>
              </w:rPr>
              <w:t>Moment złożenia wniosku o płatność</w:t>
            </w:r>
            <w:r w:rsidRPr="00A7545A">
              <w:rPr>
                <w:rStyle w:val="Odwoanieprzypisudolnego"/>
                <w:rFonts w:cs="Arial"/>
                <w:b/>
                <w:sz w:val="24"/>
                <w:szCs w:val="24"/>
              </w:rPr>
              <w:footnoteReference w:id="2"/>
            </w:r>
          </w:p>
        </w:tc>
      </w:tr>
      <w:tr w:rsidR="001C2682" w:rsidRPr="00A7545A" w:rsidTr="000F0DD2">
        <w:tc>
          <w:tcPr>
            <w:tcW w:w="2303" w:type="dxa"/>
            <w:vMerge w:val="restart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2682" w:rsidRPr="00A7545A" w:rsidTr="000F0DD2"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2682" w:rsidRPr="00A7545A" w:rsidTr="000F0DD2"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2682" w:rsidRPr="00A7545A" w:rsidTr="000F0DD2"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2682" w:rsidRPr="00A7545A" w:rsidTr="000F0DD2"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2682" w:rsidRPr="00A7545A" w:rsidTr="000F0DD2"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Pr="00A7545A" w:rsidRDefault="001C2682" w:rsidP="00A7545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F0DD2" w:rsidRPr="00A7545A" w:rsidRDefault="000F0DD2" w:rsidP="00A7545A">
      <w:pPr>
        <w:rPr>
          <w:rFonts w:cs="Arial"/>
          <w:b/>
          <w:sz w:val="24"/>
          <w:szCs w:val="24"/>
        </w:rPr>
      </w:pPr>
    </w:p>
    <w:p w:rsidR="00E710F4" w:rsidRPr="00A7545A" w:rsidRDefault="00E710F4" w:rsidP="00A7545A">
      <w:pPr>
        <w:rPr>
          <w:sz w:val="24"/>
          <w:szCs w:val="24"/>
        </w:rPr>
      </w:pPr>
      <w:bookmarkStart w:id="0" w:name="_GoBack"/>
      <w:bookmarkEnd w:id="0"/>
    </w:p>
    <w:sectPr w:rsidR="00E710F4" w:rsidRPr="00A7545A" w:rsidSect="00E710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82" w:rsidRDefault="001C2682" w:rsidP="009F55F3">
      <w:pPr>
        <w:spacing w:after="0" w:line="240" w:lineRule="auto"/>
      </w:pPr>
      <w:r>
        <w:separator/>
      </w:r>
    </w:p>
  </w:endnote>
  <w:end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82" w:rsidRDefault="001C2682" w:rsidP="009F55F3">
      <w:pPr>
        <w:spacing w:after="0" w:line="240" w:lineRule="auto"/>
      </w:pPr>
      <w:r>
        <w:separator/>
      </w:r>
    </w:p>
  </w:footnote>
  <w:foot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footnote>
  <w:footnote w:id="1">
    <w:p w:rsidR="005F4DEF" w:rsidRDefault="005F4DE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harmonogramem płatności.</w:t>
      </w:r>
    </w:p>
  </w:footnote>
  <w:footnote w:id="2">
    <w:p w:rsidR="001C2682" w:rsidRDefault="001C2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3849">
        <w:t>W</w:t>
      </w:r>
      <w:r>
        <w:t xml:space="preserve"> polu </w:t>
      </w:r>
      <w:r w:rsidR="00073849">
        <w:t>przypisanym do miesiąca, w którym będzie składany wniosek o płatność, należy wstawić 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82" w:rsidRPr="00C26546" w:rsidRDefault="001C2682" w:rsidP="005F4DEF">
    <w:pPr>
      <w:spacing w:after="0" w:line="240" w:lineRule="auto"/>
      <w:jc w:val="right"/>
      <w:rPr>
        <w:noProof/>
        <w:sz w:val="20"/>
      </w:rPr>
    </w:pPr>
    <w:r>
      <w:rPr>
        <w:i/>
      </w:rPr>
      <w:tab/>
    </w:r>
    <w:r>
      <w:rPr>
        <w:i/>
      </w:rPr>
      <w:tab/>
    </w:r>
  </w:p>
  <w:p w:rsidR="001C2682" w:rsidRDefault="001C2682" w:rsidP="00C26546">
    <w:pPr>
      <w:pStyle w:val="Nagwek"/>
    </w:pPr>
  </w:p>
  <w:p w:rsidR="001C2682" w:rsidRDefault="001C26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34"/>
    <w:rsid w:val="00073849"/>
    <w:rsid w:val="00083613"/>
    <w:rsid w:val="000D6D2A"/>
    <w:rsid w:val="000E31E8"/>
    <w:rsid w:val="000F0DD2"/>
    <w:rsid w:val="001C2682"/>
    <w:rsid w:val="0023257D"/>
    <w:rsid w:val="002A3A5D"/>
    <w:rsid w:val="002B72EE"/>
    <w:rsid w:val="004C293E"/>
    <w:rsid w:val="00543556"/>
    <w:rsid w:val="005D506B"/>
    <w:rsid w:val="005F4DEF"/>
    <w:rsid w:val="0083469B"/>
    <w:rsid w:val="009F55F3"/>
    <w:rsid w:val="00A7545A"/>
    <w:rsid w:val="00AD1534"/>
    <w:rsid w:val="00B9379A"/>
    <w:rsid w:val="00BF5C40"/>
    <w:rsid w:val="00C26546"/>
    <w:rsid w:val="00C764F4"/>
    <w:rsid w:val="00CA6300"/>
    <w:rsid w:val="00CD7ED7"/>
    <w:rsid w:val="00D92762"/>
    <w:rsid w:val="00E710F4"/>
    <w:rsid w:val="00F15B7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C10C-6858-436F-BDC4-8B7044C0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Karolina Kozak</cp:lastModifiedBy>
  <cp:revision>2</cp:revision>
  <dcterms:created xsi:type="dcterms:W3CDTF">2021-04-13T09:53:00Z</dcterms:created>
  <dcterms:modified xsi:type="dcterms:W3CDTF">2021-04-13T09:53:00Z</dcterms:modified>
</cp:coreProperties>
</file>